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CDE" w:rsidRPr="00DB7506" w:rsidRDefault="00726B18">
      <w:pPr>
        <w:wordWrap/>
        <w:jc w:val="center"/>
        <w:rPr>
          <w:b/>
        </w:rPr>
      </w:pPr>
      <w:r w:rsidRPr="00DB7506">
        <w:rPr>
          <w:rFonts w:ascii="함초롬바탕" w:eastAsia="함초롬바탕" w:hAnsi="함초롬바탕" w:cs="함초롬바탕" w:hint="eastAsia"/>
          <w:b/>
          <w:sz w:val="32"/>
          <w:szCs w:val="32"/>
        </w:rPr>
        <w:t>[오픈소스</w:t>
      </w:r>
      <w:r w:rsidRPr="00DB7506">
        <w:rPr>
          <w:rFonts w:eastAsia="함초롬바탕"/>
          <w:b/>
          <w:sz w:val="32"/>
          <w:szCs w:val="32"/>
        </w:rPr>
        <w:t xml:space="preserve"> </w:t>
      </w:r>
      <w:r w:rsidRPr="00DB7506">
        <w:rPr>
          <w:rFonts w:eastAsia="함초롬바탕"/>
          <w:b/>
          <w:sz w:val="32"/>
          <w:szCs w:val="32"/>
        </w:rPr>
        <w:t>팀</w:t>
      </w:r>
      <w:r w:rsidRPr="00DB7506">
        <w:rPr>
          <w:rFonts w:eastAsia="함초롬바탕"/>
          <w:b/>
          <w:sz w:val="32"/>
          <w:szCs w:val="32"/>
        </w:rPr>
        <w:t xml:space="preserve"> </w:t>
      </w:r>
      <w:r w:rsidRPr="00DB7506">
        <w:rPr>
          <w:rFonts w:eastAsia="함초롬바탕"/>
          <w:b/>
          <w:sz w:val="32"/>
          <w:szCs w:val="32"/>
        </w:rPr>
        <w:t>프로젝트</w:t>
      </w:r>
      <w:r w:rsidRPr="00DB7506">
        <w:rPr>
          <w:rFonts w:eastAsia="함초롬바탕"/>
          <w:b/>
          <w:sz w:val="32"/>
          <w:szCs w:val="32"/>
        </w:rPr>
        <w:t xml:space="preserve"> </w:t>
      </w:r>
      <w:r w:rsidRPr="00DB7506">
        <w:rPr>
          <w:rFonts w:eastAsia="함초롬바탕"/>
          <w:b/>
          <w:sz w:val="32"/>
          <w:szCs w:val="32"/>
        </w:rPr>
        <w:t>일지</w:t>
      </w:r>
      <w:r w:rsidRPr="00DB7506">
        <w:rPr>
          <w:rFonts w:ascii="함초롬바탕" w:eastAsia="함초롬바탕" w:hAnsi="함초롬바탕" w:cs="함초롬바탕" w:hint="eastAsia"/>
          <w:b/>
          <w:sz w:val="32"/>
          <w:szCs w:val="32"/>
        </w:rPr>
        <w:t>_</w:t>
      </w:r>
      <w:r w:rsidR="007832BC" w:rsidRPr="00DB7506">
        <w:rPr>
          <w:rFonts w:ascii="함초롬바탕" w:eastAsia="함초롬바탕" w:hAnsi="함초롬바탕" w:cs="함초롬바탕" w:hint="eastAsia"/>
          <w:b/>
          <w:sz w:val="32"/>
          <w:szCs w:val="32"/>
        </w:rPr>
        <w:t>최종</w:t>
      </w:r>
      <w:r w:rsidRPr="00DB7506">
        <w:rPr>
          <w:rFonts w:eastAsia="함초롬바탕"/>
          <w:b/>
          <w:sz w:val="32"/>
          <w:szCs w:val="32"/>
        </w:rPr>
        <w:t>회차</w:t>
      </w:r>
      <w:r w:rsidRPr="00DB7506">
        <w:rPr>
          <w:rFonts w:ascii="함초롬바탕" w:eastAsia="함초롬바탕" w:hAnsi="함초롬바탕" w:cs="함초롬바탕" w:hint="eastAsia"/>
          <w:b/>
          <w:sz w:val="32"/>
          <w:szCs w:val="32"/>
        </w:rPr>
        <w:t>]</w:t>
      </w:r>
    </w:p>
    <w:tbl>
      <w:tblPr>
        <w:tblOverlap w:val="never"/>
        <w:tblW w:w="8615" w:type="dxa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875"/>
        <w:gridCol w:w="2468"/>
        <w:gridCol w:w="1875"/>
        <w:gridCol w:w="1417"/>
      </w:tblGrid>
      <w:tr w:rsidR="007832BC" w:rsidTr="00DB7506">
        <w:trPr>
          <w:trHeight w:val="557"/>
        </w:trPr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시</w:t>
            </w:r>
          </w:p>
        </w:tc>
        <w:tc>
          <w:tcPr>
            <w:tcW w:w="7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19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1</w:t>
            </w:r>
            <w:r w:rsidR="00AB1CD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월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="00AB1CD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3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1</w:t>
            </w:r>
            <w:r w:rsidR="00AB1CD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~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2</w:t>
            </w:r>
            <w:r w:rsidR="00CD7DDC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4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00</w:t>
            </w:r>
          </w:p>
        </w:tc>
      </w:tr>
      <w:tr w:rsidR="00DB7506" w:rsidTr="00DB7506">
        <w:trPr>
          <w:trHeight w:val="557"/>
        </w:trPr>
        <w:tc>
          <w:tcPr>
            <w:tcW w:w="9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22CDE" w:rsidRDefault="00726B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원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다은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1903638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임단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19056462</w:t>
            </w:r>
          </w:p>
        </w:tc>
      </w:tr>
      <w:tr w:rsidR="007832BC" w:rsidTr="00DB7506">
        <w:trPr>
          <w:trHeight w:val="4645"/>
        </w:trPr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2CDE" w:rsidRDefault="00726B1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토의내용</w:t>
            </w:r>
          </w:p>
        </w:tc>
        <w:tc>
          <w:tcPr>
            <w:tcW w:w="7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</w:pPr>
          </w:p>
          <w:p w:rsidR="00270217" w:rsidRPr="004108B0" w:rsidRDefault="007832BC" w:rsidP="007832BC">
            <w:pPr>
              <w:pStyle w:val="a5"/>
              <w:numPr>
                <w:ilvl w:val="0"/>
                <w:numId w:val="11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H</w:t>
            </w:r>
            <w:r w:rsidRPr="004108B0"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  <w:t>TML</w:t>
            </w:r>
            <w:r w:rsidRPr="004108B0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을 이용한 웹 화면 구성 완료</w:t>
            </w:r>
          </w:p>
          <w:p w:rsidR="007832BC" w:rsidRPr="004108B0" w:rsidRDefault="007832BC" w:rsidP="007832BC">
            <w:pPr>
              <w:pStyle w:val="a5"/>
              <w:numPr>
                <w:ilvl w:val="0"/>
                <w:numId w:val="12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초안</w:t>
            </w:r>
          </w:p>
          <w:p w:rsidR="007832BC" w:rsidRPr="004108B0" w:rsidRDefault="007832BC" w:rsidP="007832BC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/>
                <w:noProof/>
              </w:rPr>
              <w:drawing>
                <wp:inline distT="0" distB="0" distL="0" distR="0" wp14:anchorId="2FA23979" wp14:editId="44C17598">
                  <wp:extent cx="3689350" cy="2075208"/>
                  <wp:effectExtent l="0" t="0" r="635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43" cy="207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2BC" w:rsidRPr="004108B0" w:rsidRDefault="007832BC" w:rsidP="007832BC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처음 접하는 언어인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HTML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에 대해서 </w:t>
            </w:r>
            <w:proofErr w:type="gramStart"/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알아 본</w:t>
            </w:r>
            <w:proofErr w:type="gramEnd"/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후 처음으로 구현해 본 화면이다.</w:t>
            </w:r>
          </w:p>
          <w:p w:rsidR="007832BC" w:rsidRPr="004108B0" w:rsidRDefault="007832BC" w:rsidP="007832BC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습으로 만들었던 화면이기에 아직 한 눈에 알아보기에 어려움이 있다.</w:t>
            </w:r>
          </w:p>
          <w:p w:rsidR="007832BC" w:rsidRPr="004108B0" w:rsidRDefault="007832BC" w:rsidP="007832BC">
            <w:pPr>
              <w:pStyle w:val="a5"/>
              <w:numPr>
                <w:ilvl w:val="0"/>
                <w:numId w:val="12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  <w:t>1</w:t>
            </w:r>
            <w:r w:rsidRPr="004108B0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차 수정</w:t>
            </w:r>
          </w:p>
          <w:p w:rsidR="007832BC" w:rsidRPr="004108B0" w:rsidRDefault="007832BC" w:rsidP="007832BC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61596D4C" wp14:editId="3EC218EA">
                  <wp:extent cx="3911697" cy="22002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294" cy="220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7832BC" w:rsidRPr="004108B0" w:rsidRDefault="007832BC" w:rsidP="007832BC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외국인 학생들도 함께 거주하고 있기에 될 수 있는 한 영어로 구현하도록 하였다.</w:t>
            </w:r>
          </w:p>
          <w:p w:rsidR="007832BC" w:rsidRPr="004108B0" w:rsidRDefault="007832BC" w:rsidP="007832BC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5층과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층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5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층에 세탁기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대와 건조기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씩 배치되어 있기 때문에 세탁기는 보라색으로 건조기는 분홍색으로 나타내어 좀 더 눈에 들어오게 하였다.</w:t>
            </w:r>
          </w:p>
          <w:p w:rsidR="007832BC" w:rsidRPr="004108B0" w:rsidRDefault="007832BC" w:rsidP="007832BC">
            <w:pPr>
              <w:pStyle w:val="a5"/>
              <w:numPr>
                <w:ilvl w:val="0"/>
                <w:numId w:val="12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>최종 수정</w:t>
            </w:r>
          </w:p>
          <w:p w:rsidR="007832BC" w:rsidRPr="004108B0" w:rsidRDefault="007832BC" w:rsidP="007832BC">
            <w:pPr>
              <w:pStyle w:val="a5"/>
              <w:wordWrap/>
              <w:spacing w:after="0" w:line="384" w:lineRule="auto"/>
              <w:ind w:leftChars="0" w:left="112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/>
                <w:noProof/>
              </w:rPr>
              <w:drawing>
                <wp:inline distT="0" distB="0" distL="0" distR="0" wp14:anchorId="24D008E7" wp14:editId="1A20844A">
                  <wp:extent cx="3818890" cy="2148073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420" cy="215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2BC" w:rsidRPr="004108B0" w:rsidRDefault="007832BC" w:rsidP="007832BC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사용가능과 불가능의 상태가 문자로만 </w:t>
            </w:r>
            <w:proofErr w:type="gramStart"/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여진다면</w:t>
            </w:r>
            <w:proofErr w:type="gramEnd"/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한 눈에 알아보기가 불편하다는 이슈를 해결하고자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ossible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이용 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능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’ 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상태와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impossible(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용 불가능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’ 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태를 색깔을 나누어서 좀 더 시각적으로 쉽게 파악할 수 있게 수정하였다.</w:t>
            </w:r>
          </w:p>
          <w:p w:rsidR="007832BC" w:rsidRDefault="007832BC" w:rsidP="007832BC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세탁기나 건조기가 작동 중이면 빨간색으로 이용 가능한 상태면 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초록색으로 표현하도록 코드를 수정하였다.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</w:p>
          <w:p w:rsidR="007832BC" w:rsidRPr="007832BC" w:rsidRDefault="007832BC" w:rsidP="007832BC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7832BC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&lt;</w:t>
            </w:r>
            <w:r w:rsidRPr="007832B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다음 아래의 첨부파일은 최종 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수정</w:t>
            </w:r>
            <w:r w:rsidRPr="007832B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된 웹 화면 코드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의 일부분</w:t>
            </w:r>
            <w:r w:rsidRPr="007832B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이다.</w:t>
            </w:r>
            <w:r w:rsidRPr="007832BC"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  <w:t>&gt;</w:t>
            </w:r>
          </w:p>
          <w:p w:rsidR="00DB7506" w:rsidRDefault="007832BC" w:rsidP="007832BC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object w:dxaOrig="9036" w:dyaOrig="10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6" type="#_x0000_t75" style="width:199.2pt;height:238.8pt" o:ole="">
                  <v:imagedata r:id="rId11" o:title=""/>
                </v:shape>
                <o:OLEObject Type="Embed" ProgID="PBrush" ShapeID="_x0000_i1196" DrawAspect="Content" ObjectID="_1638546095" r:id="rId12"/>
              </w:object>
            </w:r>
            <w:r w:rsidRPr="007832B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7832BC" w:rsidRDefault="007832BC" w:rsidP="007832BC">
            <w:pPr>
              <w:wordWrap/>
              <w:spacing w:after="0" w:line="384" w:lineRule="auto"/>
              <w:textAlignment w:val="baseline"/>
            </w:pPr>
            <w:r>
              <w:object w:dxaOrig="8124" w:dyaOrig="6420">
                <v:shape id="_x0000_i1198" type="#_x0000_t75" style="width:216.6pt;height:171pt" o:ole="">
                  <v:imagedata r:id="rId13" o:title=""/>
                </v:shape>
                <o:OLEObject Type="Embed" ProgID="PBrush" ShapeID="_x0000_i1198" DrawAspect="Content" ObjectID="_1638546096" r:id="rId14"/>
              </w:object>
            </w:r>
          </w:p>
          <w:p w:rsidR="007832BC" w:rsidRDefault="007832BC" w:rsidP="007832BC">
            <w:pPr>
              <w:wordWrap/>
              <w:spacing w:after="0" w:line="384" w:lineRule="auto"/>
              <w:textAlignment w:val="baseline"/>
            </w:pPr>
            <w:r>
              <w:object w:dxaOrig="8844" w:dyaOrig="10788">
                <v:shape id="_x0000_i1197" type="#_x0000_t75" style="width:219.6pt;height:268.2pt" o:ole="">
                  <v:imagedata r:id="rId15" o:title=""/>
                </v:shape>
                <o:OLEObject Type="Embed" ProgID="PBrush" ShapeID="_x0000_i1197" DrawAspect="Content" ObjectID="_1638546097" r:id="rId16"/>
              </w:object>
            </w:r>
          </w:p>
          <w:p w:rsidR="007832BC" w:rsidRPr="004108B0" w:rsidRDefault="007832BC" w:rsidP="004108B0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장치가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개가 존재하기 때문에 각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evice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에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부터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9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까지 번호를 매겼다.</w:t>
            </w:r>
          </w:p>
          <w:p w:rsidR="007832BC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hyperlink r:id="rId17" w:history="1">
              <w:r w:rsidRPr="00607B23">
                <w:rPr>
                  <w:rStyle w:val="a8"/>
                  <w:rFonts w:ascii="굴림" w:eastAsia="굴림" w:hAnsi="굴림" w:cs="굴림"/>
                  <w:kern w:val="0"/>
                  <w:szCs w:val="20"/>
                </w:rPr>
                <w:t>http://alldpublic.kr/THFAPIs/apiControl.php?query=udd&amp;device=1&amp;header=udd&amp;data=OFF</w:t>
              </w:r>
            </w:hyperlink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두이노에서</w:t>
            </w:r>
            <w:proofErr w:type="spellEnd"/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진동을 감지하여 위와 같이 d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vice1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번에 </w:t>
            </w:r>
            <w:r w:rsidRPr="004108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FF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를 입력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4108B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받으면 5층의 첫번째 세탁기의 색깔이 빨간색으로 변한다.</w:t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color w:val="000000"/>
              </w:rPr>
            </w:pPr>
            <w:hyperlink r:id="rId18" w:history="1">
              <w:r w:rsidRPr="00607B23">
                <w:rPr>
                  <w:rStyle w:val="a8"/>
                  <w:rFonts w:ascii="굴림" w:eastAsia="굴림" w:hAnsi="굴림" w:cs="굴림"/>
                  <w:kern w:val="0"/>
                  <w:szCs w:val="20"/>
                </w:rPr>
                <w:t>http://alldpublic.kr/THFAPIs/apiControl.php?query=udd&amp;device=</w:t>
              </w:r>
              <w:r w:rsidRPr="00607B23">
                <w:rPr>
                  <w:rStyle w:val="a8"/>
                  <w:rFonts w:ascii="굴림" w:eastAsia="굴림" w:hAnsi="굴림" w:cs="굴림"/>
                  <w:kern w:val="0"/>
                  <w:szCs w:val="20"/>
                </w:rPr>
                <w:t>9</w:t>
              </w:r>
              <w:r w:rsidRPr="00607B23">
                <w:rPr>
                  <w:rStyle w:val="a8"/>
                  <w:rFonts w:ascii="굴림" w:eastAsia="굴림" w:hAnsi="굴림" w:cs="굴림"/>
                  <w:kern w:val="0"/>
                  <w:szCs w:val="20"/>
                </w:rPr>
                <w:t>&amp;header=udd&amp;data=O</w:t>
              </w:r>
              <w:r w:rsidRPr="00607B23">
                <w:rPr>
                  <w:rStyle w:val="a8"/>
                  <w:rFonts w:ascii="굴림" w:eastAsia="굴림" w:hAnsi="굴림" w:cs="굴림"/>
                  <w:kern w:val="0"/>
                  <w:szCs w:val="20"/>
                </w:rPr>
                <w:t>N</w:t>
              </w:r>
            </w:hyperlink>
            <w:r>
              <w:rPr>
                <w:color w:val="000000"/>
              </w:rPr>
              <w:t xml:space="preserve"> </w:t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하지만 아래와 같이 </w:t>
            </w:r>
            <w:r>
              <w:rPr>
                <w:color w:val="000000"/>
              </w:rPr>
              <w:t>device9</w:t>
            </w:r>
            <w:r>
              <w:rPr>
                <w:rFonts w:hint="eastAsia"/>
                <w:color w:val="000000"/>
              </w:rPr>
              <w:t xml:space="preserve">번에 </w:t>
            </w:r>
            <w:r>
              <w:rPr>
                <w:color w:val="000000"/>
              </w:rPr>
              <w:t>ON</w:t>
            </w:r>
            <w:r>
              <w:rPr>
                <w:rFonts w:hint="eastAsia"/>
                <w:color w:val="000000"/>
              </w:rPr>
              <w:t>을 입력 받으면 위 사진과 같이 초록색으로 표현이 된다.</w:t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4108B0" w:rsidRPr="004108B0" w:rsidRDefault="004108B0" w:rsidP="004108B0">
            <w:pPr>
              <w:pStyle w:val="a5"/>
              <w:numPr>
                <w:ilvl w:val="0"/>
                <w:numId w:val="11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4108B0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아두이노 구현</w:t>
            </w:r>
          </w:p>
          <w:p w:rsidR="004108B0" w:rsidRDefault="004108B0" w:rsidP="004108B0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두이노에 진동센서와 와이파이모듈을 장착하여 진동을 감지하여 웹서버로 현재상태를 보내도록 구현하였다.</w:t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397F2" wp14:editId="68F93C81">
                  <wp:extent cx="2286000" cy="171462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77" cy="171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08B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7110D2" wp14:editId="0443A73B">
                  <wp:extent cx="2260433" cy="1695450"/>
                  <wp:effectExtent l="0" t="0" r="698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90" cy="170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EC9CF8" wp14:editId="00D53519">
                  <wp:extent cx="4640580" cy="3480692"/>
                  <wp:effectExtent l="0" t="0" r="762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327" cy="348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왼쪽에 장착되어 있는 것이 와이파이 모듈이고 오른쪽에 장착되어 있는 것이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진동센서 이다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진동센서에서 진동을 감지하면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hak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출력하도록 하였다.</w:t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래는 진동센서를 감지하기 위한 코드이다.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void setup() {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 </w:t>
            </w:r>
            <w:proofErr w:type="spellStart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Serial.begin</w:t>
            </w:r>
            <w:proofErr w:type="spellEnd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(9600);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}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#define SHAKE_THRESHOLD 900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int </w:t>
            </w:r>
            <w:proofErr w:type="spellStart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prevVal</w:t>
            </w:r>
            <w:proofErr w:type="spellEnd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= 0;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lastRenderedPageBreak/>
              <w:t>void loop() {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 int </w:t>
            </w:r>
            <w:proofErr w:type="spellStart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shakeSensorRes</w:t>
            </w:r>
            <w:proofErr w:type="spellEnd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analogRead</w:t>
            </w:r>
            <w:proofErr w:type="spellEnd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(A0);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 if(</w:t>
            </w:r>
            <w:proofErr w:type="spellStart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shakeSensorRes</w:t>
            </w:r>
            <w:proofErr w:type="spellEnd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&gt;= SHAKE_THRESHOLD){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   </w:t>
            </w:r>
            <w:proofErr w:type="spellStart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Serial.println</w:t>
            </w:r>
            <w:proofErr w:type="spellEnd"/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("Shake");</w:t>
            </w:r>
          </w:p>
          <w:p w:rsidR="004108B0" w:rsidRP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 }  </w:t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4108B0"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>}</w:t>
            </w:r>
          </w:p>
          <w:p w:rsidR="004108B0" w:rsidRDefault="004108B0" w:rsidP="004108B0">
            <w:pPr>
              <w:wordWrap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108B0" w:rsidRPr="00DB7506" w:rsidRDefault="004108B0" w:rsidP="004108B0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75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하지만 여기서 하나의 문제점이 발견되었다.</w:t>
            </w:r>
          </w:p>
          <w:p w:rsidR="004108B0" w:rsidRPr="00DB7506" w:rsidRDefault="004108B0" w:rsidP="004108B0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B75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불완전한 아두이노 시스템으로 인해 와이파이모듈의 서버가 잡히지 않는 이슈가 발생했다.</w:t>
            </w:r>
          </w:p>
          <w:p w:rsidR="004108B0" w:rsidRPr="004108B0" w:rsidRDefault="004108B0" w:rsidP="004108B0">
            <w:pPr>
              <w:pStyle w:val="a5"/>
              <w:numPr>
                <w:ilvl w:val="0"/>
                <w:numId w:val="13"/>
              </w:numPr>
              <w:wordWrap/>
              <w:spacing w:after="0" w:line="384" w:lineRule="auto"/>
              <w:ind w:leftChars="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DB75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이를 해결하기 위해서는 </w:t>
            </w:r>
            <w:r w:rsidR="009E0B2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형</w:t>
            </w:r>
            <w:r w:rsidRPr="00DB75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컴퓨터</w:t>
            </w:r>
            <w:r w:rsidR="009E0B2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로서 통신이 가능한</w:t>
            </w:r>
            <w:r w:rsidRPr="00DB750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라즈베리파이를 이용하</w:t>
            </w:r>
            <w:r w:rsidR="009E0B2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여 </w:t>
            </w:r>
            <w:r w:rsidR="00DF195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와이파이모듈을 대체하면 될 것이다.</w:t>
            </w:r>
            <w:bookmarkStart w:id="0" w:name="_GoBack"/>
            <w:bookmarkEnd w:id="0"/>
          </w:p>
        </w:tc>
      </w:tr>
    </w:tbl>
    <w:p w:rsidR="00922CDE" w:rsidRDefault="00922CDE"/>
    <w:sectPr w:rsidR="00922CD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4EE" w:rsidRDefault="000F14EE" w:rsidP="00AB1CDF">
      <w:pPr>
        <w:spacing w:after="0" w:line="240" w:lineRule="auto"/>
      </w:pPr>
      <w:r>
        <w:separator/>
      </w:r>
    </w:p>
  </w:endnote>
  <w:endnote w:type="continuationSeparator" w:id="0">
    <w:p w:rsidR="000F14EE" w:rsidRDefault="000F14EE" w:rsidP="00AB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4EE" w:rsidRDefault="000F14EE" w:rsidP="00AB1CDF">
      <w:pPr>
        <w:spacing w:after="0" w:line="240" w:lineRule="auto"/>
      </w:pPr>
      <w:r>
        <w:separator/>
      </w:r>
    </w:p>
  </w:footnote>
  <w:footnote w:type="continuationSeparator" w:id="0">
    <w:p w:rsidR="000F14EE" w:rsidRDefault="000F14EE" w:rsidP="00AB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4B1"/>
    <w:multiLevelType w:val="hybridMultilevel"/>
    <w:tmpl w:val="9AFE761E"/>
    <w:lvl w:ilvl="0" w:tplc="E842DBE0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1646A17"/>
    <w:multiLevelType w:val="hybridMultilevel"/>
    <w:tmpl w:val="0DBADB0A"/>
    <w:lvl w:ilvl="0" w:tplc="5A98099C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21472"/>
    <w:multiLevelType w:val="hybridMultilevel"/>
    <w:tmpl w:val="B3DED148"/>
    <w:lvl w:ilvl="0" w:tplc="E104D33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442273A"/>
    <w:multiLevelType w:val="hybridMultilevel"/>
    <w:tmpl w:val="B5A63086"/>
    <w:lvl w:ilvl="0" w:tplc="55506F84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6C67A31"/>
    <w:multiLevelType w:val="hybridMultilevel"/>
    <w:tmpl w:val="27762B7E"/>
    <w:lvl w:ilvl="0" w:tplc="2A429FFC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E6306A"/>
    <w:multiLevelType w:val="hybridMultilevel"/>
    <w:tmpl w:val="11CE7A90"/>
    <w:lvl w:ilvl="0" w:tplc="24E6D3AC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DB0832"/>
    <w:multiLevelType w:val="hybridMultilevel"/>
    <w:tmpl w:val="A8F2F3F2"/>
    <w:lvl w:ilvl="0" w:tplc="FC5E3B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E419C1"/>
    <w:multiLevelType w:val="hybridMultilevel"/>
    <w:tmpl w:val="4D72A3EA"/>
    <w:lvl w:ilvl="0" w:tplc="3028EE8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18E0BE6"/>
    <w:multiLevelType w:val="hybridMultilevel"/>
    <w:tmpl w:val="957C5206"/>
    <w:lvl w:ilvl="0" w:tplc="00CABE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19A466F"/>
    <w:multiLevelType w:val="hybridMultilevel"/>
    <w:tmpl w:val="14B8227E"/>
    <w:lvl w:ilvl="0" w:tplc="3D4A9E3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6217FC8"/>
    <w:multiLevelType w:val="hybridMultilevel"/>
    <w:tmpl w:val="0406B722"/>
    <w:lvl w:ilvl="0" w:tplc="B47A265C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18842B9"/>
    <w:multiLevelType w:val="hybridMultilevel"/>
    <w:tmpl w:val="2FF2A9F2"/>
    <w:lvl w:ilvl="0" w:tplc="5366D5AE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FF7F70"/>
    <w:multiLevelType w:val="hybridMultilevel"/>
    <w:tmpl w:val="C7DCD202"/>
    <w:lvl w:ilvl="0" w:tplc="AD8C5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A65517"/>
    <w:multiLevelType w:val="hybridMultilevel"/>
    <w:tmpl w:val="BB3EDFD8"/>
    <w:lvl w:ilvl="0" w:tplc="78560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BD7252"/>
    <w:multiLevelType w:val="hybridMultilevel"/>
    <w:tmpl w:val="28EA1D7C"/>
    <w:lvl w:ilvl="0" w:tplc="8952A786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DE"/>
    <w:rsid w:val="000F14EE"/>
    <w:rsid w:val="00132E36"/>
    <w:rsid w:val="00186773"/>
    <w:rsid w:val="00270217"/>
    <w:rsid w:val="003C3904"/>
    <w:rsid w:val="003E0FF9"/>
    <w:rsid w:val="004108B0"/>
    <w:rsid w:val="00521CD0"/>
    <w:rsid w:val="00525E14"/>
    <w:rsid w:val="005869A5"/>
    <w:rsid w:val="00726B18"/>
    <w:rsid w:val="007832BC"/>
    <w:rsid w:val="007A1D37"/>
    <w:rsid w:val="007A72D8"/>
    <w:rsid w:val="00922CDE"/>
    <w:rsid w:val="009E0B2B"/>
    <w:rsid w:val="00A54328"/>
    <w:rsid w:val="00AB1CDF"/>
    <w:rsid w:val="00B64157"/>
    <w:rsid w:val="00BE4213"/>
    <w:rsid w:val="00C61889"/>
    <w:rsid w:val="00CD7D1E"/>
    <w:rsid w:val="00CD7DDC"/>
    <w:rsid w:val="00D43D73"/>
    <w:rsid w:val="00DB7506"/>
    <w:rsid w:val="00DF1957"/>
    <w:rsid w:val="00EE5CC9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A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525E1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alldpublic.kr/THFAPIs/apiControl.php?query=udd&amp;device=9&amp;header=udd&amp;data=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alldpublic.kr/THFAPIs/apiControl.php?query=udd&amp;device=1&amp;header=udd&amp;data=OF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82D4-EBD9-4937-B4D0-6AACABA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2T09:52:00Z</dcterms:created>
  <dcterms:modified xsi:type="dcterms:W3CDTF">2019-12-22T09:55:00Z</dcterms:modified>
  <cp:version>0900.0001.01</cp:version>
</cp:coreProperties>
</file>